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93" w:rsidRDefault="00397193" w:rsidP="00290B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0B73" w:rsidRPr="00290B73" w:rsidRDefault="00290B73" w:rsidP="00290B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90B73" w:rsidRPr="00290B73" w:rsidRDefault="00290B73" w:rsidP="00290B7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290B73" w:rsidRPr="00290B73" w:rsidRDefault="00290B73" w:rsidP="00290B73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B7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ОЛЕЦКОГО МУНИЦИПАЛЬНОГО </w:t>
      </w:r>
      <w:r w:rsidR="009B1793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290B73" w:rsidRPr="00290B73" w:rsidRDefault="00290B73" w:rsidP="00290B73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290B73">
        <w:rPr>
          <w:rFonts w:ascii="Times New Roman" w:eastAsia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0B73">
        <w:rPr>
          <w:rFonts w:ascii="Times New Roman" w:eastAsia="Times New Roman" w:hAnsi="Times New Roman" w:cs="Times New Roman"/>
        </w:rPr>
        <w:t>от    ___________     №  _____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90B73">
        <w:rPr>
          <w:rFonts w:ascii="Times New Roman" w:eastAsia="Times New Roman" w:hAnsi="Times New Roman" w:cs="Times New Roman"/>
        </w:rPr>
        <w:t>г. Сольцы</w:t>
      </w:r>
    </w:p>
    <w:p w:rsidR="00290B73" w:rsidRPr="00290B73" w:rsidRDefault="00290B73" w:rsidP="00290B73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C26DA" w:rsidRPr="007A539A" w:rsidRDefault="0002282E" w:rsidP="003D7B5A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39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54767" w:rsidRPr="007A539A">
        <w:rPr>
          <w:rFonts w:ascii="Times New Roman" w:hAnsi="Times New Roman" w:cs="Times New Roman"/>
          <w:b/>
          <w:sz w:val="28"/>
          <w:szCs w:val="28"/>
        </w:rPr>
        <w:t>я</w:t>
      </w:r>
      <w:r w:rsidRPr="007A5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241" w:rsidRPr="007A53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759B" w:rsidRPr="007A539A">
        <w:rPr>
          <w:rFonts w:ascii="Times New Roman" w:hAnsi="Times New Roman" w:cs="Times New Roman"/>
          <w:b/>
          <w:sz w:val="28"/>
          <w:szCs w:val="28"/>
        </w:rPr>
        <w:t>а</w:t>
      </w:r>
      <w:r w:rsidR="00A87713" w:rsidRPr="007A539A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205868" w:rsidRPr="007A539A">
        <w:rPr>
          <w:rFonts w:ascii="Times New Roman" w:hAnsi="Times New Roman" w:cs="Times New Roman"/>
          <w:b/>
          <w:sz w:val="28"/>
        </w:rPr>
        <w:t xml:space="preserve">  </w:t>
      </w:r>
      <w:r w:rsidR="000C26DA" w:rsidRPr="007A539A">
        <w:rPr>
          <w:rFonts w:ascii="Times New Roman" w:hAnsi="Times New Roman" w:cs="Times New Roman"/>
          <w:b/>
          <w:sz w:val="28"/>
          <w:szCs w:val="28"/>
        </w:rPr>
        <w:t>предос</w:t>
      </w:r>
      <w:r w:rsidR="003D7B5A" w:rsidRPr="007A539A">
        <w:rPr>
          <w:rFonts w:ascii="Times New Roman" w:hAnsi="Times New Roman" w:cs="Times New Roman"/>
          <w:b/>
          <w:sz w:val="28"/>
          <w:szCs w:val="28"/>
        </w:rPr>
        <w:t>тавления муниципальной услуги   «</w:t>
      </w:r>
      <w:r w:rsidR="007A539A" w:rsidRPr="007A539A">
        <w:rPr>
          <w:rFonts w:ascii="Times New Roman" w:hAnsi="Times New Roman" w:cs="Times New Roman"/>
          <w:b/>
          <w:sz w:val="28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F95A5F" w:rsidRPr="007A539A">
        <w:rPr>
          <w:rFonts w:ascii="Times New Roman" w:hAnsi="Times New Roman" w:cs="Times New Roman"/>
          <w:b/>
          <w:sz w:val="28"/>
          <w:szCs w:val="28"/>
        </w:rPr>
        <w:t>»</w:t>
      </w:r>
    </w:p>
    <w:p w:rsidR="00F95A5F" w:rsidRPr="00EF139D" w:rsidRDefault="00A73A27" w:rsidP="00A73A27">
      <w:pPr>
        <w:suppressAutoHyphens/>
        <w:spacing w:line="360" w:lineRule="exact"/>
        <w:ind w:firstLine="709"/>
        <w:jc w:val="both"/>
        <w:rPr>
          <w:sz w:val="28"/>
          <w:szCs w:val="28"/>
          <w:lang w:val="x-none" w:eastAsia="zh-CN"/>
        </w:rPr>
      </w:pP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В соответствии с Федеральным законом от 27 июля 2010 года № 210-ФЗ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«Об организации предоставления государственных и муниципальных услуг», рассмотрев 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протест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прокурора Солецкого района от </w:t>
      </w:r>
      <w:r>
        <w:rPr>
          <w:rFonts w:ascii="Times New Roman" w:hAnsi="Times New Roman" w:cs="Times New Roman"/>
          <w:sz w:val="28"/>
          <w:szCs w:val="28"/>
          <w:lang w:eastAsia="zh-CN"/>
        </w:rPr>
        <w:t>31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.0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.20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№ 7-</w:t>
      </w:r>
      <w:r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>-</w:t>
      </w:r>
      <w:r w:rsidRPr="00F95A5F"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  <w:lang w:eastAsia="zh-CN"/>
        </w:rPr>
        <w:t>21/Прдпп16-22-20490016</w:t>
      </w:r>
      <w:r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 административный регламент </w:t>
      </w:r>
      <w:r w:rsidRPr="001D7B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81">
        <w:rPr>
          <w:rFonts w:ascii="Times New Roman" w:hAnsi="Times New Roman" w:cs="Times New Roman"/>
          <w:sz w:val="28"/>
          <w:szCs w:val="28"/>
        </w:rPr>
        <w:t>«</w:t>
      </w:r>
      <w:r w:rsidRPr="001D7B81">
        <w:rPr>
          <w:rFonts w:ascii="Times New Roman" w:hAnsi="Times New Roman" w:cs="Times New Roman"/>
          <w:sz w:val="28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Pr="001D7B81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муниципального округа 29.01.2021 №137  </w:t>
      </w:r>
      <w:r w:rsidR="00F95A5F" w:rsidRPr="00F95A5F">
        <w:rPr>
          <w:rFonts w:ascii="Times New Roman" w:hAnsi="Times New Roman" w:cs="Times New Roman"/>
          <w:sz w:val="32"/>
          <w:szCs w:val="28"/>
          <w:lang w:val="x-none" w:eastAsia="zh-CN"/>
        </w:rPr>
        <w:t>А</w:t>
      </w:r>
      <w:r w:rsidR="00F95A5F"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дминистрация Солецкого муниципального </w:t>
      </w:r>
      <w:r w:rsidR="00F95A5F">
        <w:rPr>
          <w:rFonts w:ascii="Times New Roman" w:hAnsi="Times New Roman" w:cs="Times New Roman"/>
          <w:sz w:val="28"/>
          <w:szCs w:val="28"/>
          <w:lang w:eastAsia="zh-CN"/>
        </w:rPr>
        <w:t>округа</w:t>
      </w:r>
      <w:r w:rsidR="00F95A5F" w:rsidRPr="00F95A5F">
        <w:rPr>
          <w:rFonts w:ascii="Times New Roman" w:hAnsi="Times New Roman" w:cs="Times New Roman"/>
          <w:sz w:val="28"/>
          <w:szCs w:val="28"/>
          <w:lang w:val="x-none" w:eastAsia="zh-CN"/>
        </w:rPr>
        <w:t xml:space="preserve">  </w:t>
      </w:r>
      <w:r w:rsidR="00F95A5F" w:rsidRPr="00F95A5F">
        <w:rPr>
          <w:rFonts w:ascii="Times New Roman" w:hAnsi="Times New Roman" w:cs="Times New Roman"/>
          <w:b/>
          <w:caps/>
          <w:sz w:val="28"/>
          <w:szCs w:val="28"/>
          <w:lang w:val="x-none" w:eastAsia="zh-CN"/>
        </w:rPr>
        <w:t>Постановляет</w:t>
      </w:r>
      <w:r w:rsidR="00F95A5F" w:rsidRPr="00EF139D">
        <w:rPr>
          <w:b/>
          <w:caps/>
          <w:sz w:val="28"/>
          <w:szCs w:val="28"/>
          <w:lang w:val="x-none" w:eastAsia="zh-CN"/>
        </w:rPr>
        <w:t>:</w:t>
      </w:r>
    </w:p>
    <w:p w:rsidR="00591DF8" w:rsidRPr="001D7B81" w:rsidRDefault="00591DF8" w:rsidP="00F95A5F">
      <w:pPr>
        <w:pStyle w:val="ConsPlusTitle"/>
        <w:widowControl/>
        <w:jc w:val="both"/>
        <w:rPr>
          <w:rFonts w:ascii="Times New Roman" w:hAnsi="Times New Roman" w:cs="Times New Roman"/>
          <w:b w:val="0"/>
          <w:szCs w:val="28"/>
        </w:rPr>
      </w:pPr>
    </w:p>
    <w:p w:rsidR="00F95A5F" w:rsidRPr="001D7B81" w:rsidRDefault="001D7B81" w:rsidP="00F95A5F">
      <w:pPr>
        <w:tabs>
          <w:tab w:val="left" w:pos="4536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D7FBF" w:rsidRPr="001D7B81">
        <w:rPr>
          <w:rFonts w:ascii="Times New Roman" w:hAnsi="Times New Roman" w:cs="Times New Roman"/>
          <w:sz w:val="28"/>
          <w:szCs w:val="28"/>
        </w:rPr>
        <w:t>изменени</w:t>
      </w:r>
      <w:r w:rsidR="00B54767" w:rsidRPr="001D7B81">
        <w:rPr>
          <w:rFonts w:ascii="Times New Roman" w:hAnsi="Times New Roman" w:cs="Times New Roman"/>
          <w:sz w:val="28"/>
          <w:szCs w:val="28"/>
        </w:rPr>
        <w:t>е</w:t>
      </w:r>
      <w:r w:rsidR="006D7FBF" w:rsidRPr="001D7B81">
        <w:rPr>
          <w:rFonts w:ascii="Times New Roman" w:hAnsi="Times New Roman" w:cs="Times New Roman"/>
          <w:sz w:val="28"/>
          <w:szCs w:val="28"/>
        </w:rPr>
        <w:t xml:space="preserve"> 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в </w:t>
      </w:r>
      <w:r w:rsidR="00C1759B" w:rsidRPr="001D7B81">
        <w:rPr>
          <w:rFonts w:ascii="Times New Roman" w:hAnsi="Times New Roman" w:cs="Times New Roman"/>
          <w:sz w:val="28"/>
          <w:szCs w:val="28"/>
        </w:rPr>
        <w:t>а</w:t>
      </w:r>
      <w:r w:rsidR="0002282E" w:rsidRPr="001D7B81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434D8" w:rsidRPr="001D7B81">
        <w:rPr>
          <w:rFonts w:ascii="Times New Roman" w:hAnsi="Times New Roman" w:cs="Times New Roman"/>
          <w:sz w:val="28"/>
          <w:szCs w:val="28"/>
        </w:rPr>
        <w:t>регламент</w:t>
      </w:r>
      <w:r w:rsidR="00205868" w:rsidRPr="001D7B81">
        <w:rPr>
          <w:rFonts w:ascii="Times New Roman" w:hAnsi="Times New Roman" w:cs="Times New Roman"/>
          <w:sz w:val="28"/>
          <w:szCs w:val="28"/>
        </w:rPr>
        <w:t xml:space="preserve">   </w:t>
      </w:r>
      <w:r w:rsidR="000C26DA" w:rsidRPr="001D7B8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 </w:t>
      </w:r>
      <w:r w:rsidR="00CC7CE9" w:rsidRPr="001D7B81">
        <w:rPr>
          <w:rFonts w:ascii="Times New Roman" w:hAnsi="Times New Roman" w:cs="Times New Roman"/>
          <w:sz w:val="28"/>
          <w:szCs w:val="28"/>
        </w:rPr>
        <w:t>«</w:t>
      </w:r>
      <w:r w:rsidR="007A539A" w:rsidRPr="001D7B81">
        <w:rPr>
          <w:rFonts w:ascii="Times New Roman" w:hAnsi="Times New Roman" w:cs="Times New Roman"/>
          <w:sz w:val="28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C7CE9" w:rsidRPr="001D7B81">
        <w:rPr>
          <w:rFonts w:ascii="Times New Roman" w:hAnsi="Times New Roman" w:cs="Times New Roman"/>
          <w:sz w:val="28"/>
          <w:szCs w:val="28"/>
        </w:rPr>
        <w:t>»</w:t>
      </w:r>
      <w:r w:rsidR="0002282E" w:rsidRPr="001D7B81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A87713" w:rsidRPr="001D7B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9B1793" w:rsidRPr="001D7B81">
        <w:rPr>
          <w:rFonts w:ascii="Times New Roman" w:hAnsi="Times New Roman" w:cs="Times New Roman"/>
          <w:sz w:val="28"/>
          <w:szCs w:val="28"/>
        </w:rPr>
        <w:t>округа</w:t>
      </w:r>
      <w:r w:rsidR="00A87713" w:rsidRPr="001D7B81">
        <w:rPr>
          <w:rFonts w:ascii="Times New Roman" w:hAnsi="Times New Roman" w:cs="Times New Roman"/>
          <w:sz w:val="28"/>
          <w:szCs w:val="28"/>
        </w:rPr>
        <w:t xml:space="preserve"> </w:t>
      </w:r>
      <w:r w:rsidR="007A539A" w:rsidRPr="001D7B81">
        <w:rPr>
          <w:rFonts w:ascii="Times New Roman" w:hAnsi="Times New Roman" w:cs="Times New Roman"/>
          <w:sz w:val="28"/>
          <w:szCs w:val="28"/>
        </w:rPr>
        <w:t>29</w:t>
      </w:r>
      <w:r w:rsidR="009B1793" w:rsidRPr="001D7B81">
        <w:rPr>
          <w:rFonts w:ascii="Times New Roman" w:hAnsi="Times New Roman" w:cs="Times New Roman"/>
          <w:sz w:val="28"/>
          <w:szCs w:val="28"/>
        </w:rPr>
        <w:t>.0</w:t>
      </w:r>
      <w:r w:rsidR="007A539A" w:rsidRPr="001D7B81">
        <w:rPr>
          <w:rFonts w:ascii="Times New Roman" w:hAnsi="Times New Roman" w:cs="Times New Roman"/>
          <w:sz w:val="28"/>
          <w:szCs w:val="28"/>
        </w:rPr>
        <w:t>1</w:t>
      </w:r>
      <w:r w:rsidR="009B1793" w:rsidRPr="001D7B81">
        <w:rPr>
          <w:rFonts w:ascii="Times New Roman" w:hAnsi="Times New Roman" w:cs="Times New Roman"/>
          <w:sz w:val="28"/>
          <w:szCs w:val="28"/>
        </w:rPr>
        <w:t>.2021 №1</w:t>
      </w:r>
      <w:r w:rsidR="007A539A" w:rsidRPr="001D7B81">
        <w:rPr>
          <w:rFonts w:ascii="Times New Roman" w:hAnsi="Times New Roman" w:cs="Times New Roman"/>
          <w:sz w:val="28"/>
          <w:szCs w:val="28"/>
        </w:rPr>
        <w:t>37,</w:t>
      </w:r>
      <w:r w:rsidR="00F95A5F" w:rsidRPr="001D7B81">
        <w:rPr>
          <w:rFonts w:ascii="Times New Roman" w:hAnsi="Times New Roman" w:cs="Times New Roman"/>
          <w:sz w:val="28"/>
          <w:szCs w:val="28"/>
        </w:rPr>
        <w:t xml:space="preserve"> изложив пункт 2.8  раздела 2 в редакции:</w:t>
      </w:r>
    </w:p>
    <w:p w:rsidR="00A73A27" w:rsidRPr="001D7B81" w:rsidRDefault="00A73A27" w:rsidP="00A73A2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B81">
        <w:rPr>
          <w:rFonts w:ascii="Times New Roman" w:hAnsi="Times New Roman" w:cs="Times New Roman"/>
          <w:sz w:val="28"/>
          <w:szCs w:val="28"/>
        </w:rPr>
        <w:t>«2.8. 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A73A27" w:rsidRPr="001D7B81" w:rsidRDefault="00A73A27" w:rsidP="00A73A27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7B81">
        <w:rPr>
          <w:rFonts w:ascii="Times New Roman" w:hAnsi="Times New Roman" w:cs="Times New Roman"/>
          <w:sz w:val="26"/>
          <w:szCs w:val="26"/>
        </w:rPr>
        <w:t>Запрещено требовать от заявителя:</w:t>
      </w:r>
    </w:p>
    <w:p w:rsidR="00A73A27" w:rsidRPr="001E418E" w:rsidRDefault="00A73A27" w:rsidP="00A73A27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18E">
        <w:rPr>
          <w:rFonts w:ascii="Times New Roman" w:hAnsi="Times New Roman" w:cs="Times New Roman"/>
          <w:sz w:val="28"/>
          <w:szCs w:val="28"/>
        </w:rPr>
        <w:lastRenderedPageBreak/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73A27" w:rsidRDefault="00A73A27" w:rsidP="00A73A27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18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</w:t>
      </w:r>
      <w:proofErr w:type="gramEnd"/>
      <w:r w:rsidRPr="001E418E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gramStart"/>
      <w:r w:rsidRPr="001E418E">
        <w:rPr>
          <w:rFonts w:ascii="Times New Roman" w:hAnsi="Times New Roman" w:cs="Times New Roman"/>
          <w:color w:val="FF0000"/>
          <w:sz w:val="28"/>
          <w:szCs w:val="28"/>
        </w:rPr>
        <w:t>Об организации предоставления государственных и муниципальных услуг»</w:t>
      </w:r>
      <w:r w:rsidRPr="001E418E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</w:t>
      </w:r>
      <w:hyperlink r:id="rId8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актами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anchor="Par44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Pr="001E418E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1E418E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A73A27" w:rsidRPr="001E418E" w:rsidRDefault="00A73A27" w:rsidP="00A73A27">
      <w:pPr>
        <w:pStyle w:val="a5"/>
        <w:numPr>
          <w:ilvl w:val="0"/>
          <w:numId w:val="13"/>
        </w:num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18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1E418E">
          <w:rPr>
            <w:rStyle w:val="a6"/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E418E">
        <w:rPr>
          <w:rFonts w:ascii="Times New Roman" w:hAnsi="Times New Roman" w:cs="Times New Roman"/>
          <w:sz w:val="28"/>
          <w:szCs w:val="28"/>
        </w:rPr>
        <w:t xml:space="preserve"> </w:t>
      </w:r>
      <w:r w:rsidRPr="001E418E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</w:t>
      </w:r>
      <w:proofErr w:type="gramEnd"/>
      <w:r w:rsidRPr="001E418E">
        <w:rPr>
          <w:rFonts w:ascii="Times New Roman" w:hAnsi="Times New Roman" w:cs="Times New Roman"/>
          <w:color w:val="FF0000"/>
          <w:sz w:val="28"/>
          <w:szCs w:val="28"/>
        </w:rPr>
        <w:t xml:space="preserve"> государственных и муниципальных услуг»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73A27" w:rsidRPr="00A73A27" w:rsidRDefault="00A73A27" w:rsidP="00A73A27">
      <w:pPr>
        <w:pStyle w:val="a5"/>
        <w:numPr>
          <w:ilvl w:val="0"/>
          <w:numId w:val="1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A27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73A27">
          <w:rPr>
            <w:rStyle w:val="a6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A73A27">
        <w:rPr>
          <w:rFonts w:ascii="Times New Roman" w:hAnsi="Times New Roman" w:cs="Times New Roman"/>
          <w:sz w:val="28"/>
          <w:szCs w:val="28"/>
        </w:rPr>
        <w:t xml:space="preserve"> </w:t>
      </w:r>
      <w:r w:rsidRPr="00A73A27">
        <w:rPr>
          <w:rFonts w:ascii="Times New Roman" w:hAnsi="Times New Roman" w:cs="Times New Roman"/>
          <w:color w:val="FF0000"/>
          <w:sz w:val="28"/>
          <w:szCs w:val="28"/>
        </w:rPr>
        <w:t>Федерального закона от 27 июля 2010 года №210-ФЗ «Об организации предоставления государственных и муниципальных услуг»</w:t>
      </w:r>
      <w:r w:rsidRPr="00A73A27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A73A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3A2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73A27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A73A27" w:rsidRPr="001E418E" w:rsidRDefault="00A73A27" w:rsidP="00A73A27">
      <w:pPr>
        <w:pStyle w:val="a5"/>
        <w:autoSpaceDE w:val="0"/>
        <w:autoSpaceDN w:val="0"/>
        <w:adjustRightInd w:val="0"/>
        <w:spacing w:before="20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3A27" w:rsidRPr="00A73A27" w:rsidRDefault="00A73A27" w:rsidP="00A73A27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A27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73A27" w:rsidRPr="00A73A27" w:rsidRDefault="00A73A27" w:rsidP="00A7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27" w:rsidRPr="00A73A27" w:rsidRDefault="00A73A27" w:rsidP="00A7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27" w:rsidRPr="00A73A27" w:rsidRDefault="00A73A27" w:rsidP="00A7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27" w:rsidRPr="00A73A27" w:rsidRDefault="00A73A27" w:rsidP="00A7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27" w:rsidRPr="00A73A27" w:rsidRDefault="00A73A27" w:rsidP="00A73A27">
      <w:pPr>
        <w:spacing w:after="0" w:line="240" w:lineRule="auto"/>
        <w:jc w:val="both"/>
        <w:rPr>
          <w:noProof/>
          <w:sz w:val="28"/>
          <w:szCs w:val="28"/>
        </w:rPr>
      </w:pPr>
      <w:r w:rsidRPr="00A73A27">
        <w:rPr>
          <w:rFonts w:ascii="Times New Roman" w:hAnsi="Times New Roman" w:cs="Times New Roman"/>
          <w:sz w:val="28"/>
          <w:szCs w:val="28"/>
        </w:rPr>
        <w:t>Проект подготовил и завизировал:</w:t>
      </w:r>
      <w:r w:rsidRPr="00A73A27">
        <w:rPr>
          <w:noProof/>
          <w:sz w:val="28"/>
          <w:szCs w:val="28"/>
        </w:rPr>
        <w:t xml:space="preserve"> </w:t>
      </w:r>
    </w:p>
    <w:p w:rsidR="00A73A27" w:rsidRPr="00A73A27" w:rsidRDefault="00A73A27" w:rsidP="00A73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A27">
        <w:rPr>
          <w:rFonts w:ascii="Times New Roman" w:hAnsi="Times New Roman" w:cs="Times New Roman"/>
          <w:sz w:val="28"/>
          <w:szCs w:val="28"/>
        </w:rPr>
        <w:t xml:space="preserve">Главный специалист комитета образования и спорта Администрации муниципального округа   __________                                                             </w:t>
      </w:r>
      <w:proofErr w:type="spellStart"/>
      <w:r w:rsidRPr="00A73A27">
        <w:rPr>
          <w:rFonts w:ascii="Times New Roman" w:hAnsi="Times New Roman" w:cs="Times New Roman"/>
          <w:sz w:val="28"/>
          <w:szCs w:val="28"/>
        </w:rPr>
        <w:t>И.А.Солончук</w:t>
      </w:r>
      <w:proofErr w:type="spellEnd"/>
    </w:p>
    <w:p w:rsidR="00A73A27" w:rsidRPr="00A73A27" w:rsidRDefault="00A73A27" w:rsidP="00A73A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подпись)</w:t>
      </w:r>
    </w:p>
    <w:p w:rsidR="00A73A27" w:rsidRPr="00A73A27" w:rsidRDefault="00A73A27" w:rsidP="00A73A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73A27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A73A27" w:rsidRDefault="00A73A27" w:rsidP="00A73A27">
      <w:pPr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A73A27">
      <w:pPr>
        <w:tabs>
          <w:tab w:val="left" w:pos="6800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3A27" w:rsidRDefault="00A73A27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0B73" w:rsidRPr="00F95A5F" w:rsidRDefault="00290B73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95A5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ЛИСТ СОГЛАСОВАНИЯ</w:t>
      </w:r>
    </w:p>
    <w:p w:rsidR="00290B73" w:rsidRPr="00F95A5F" w:rsidRDefault="00290B73" w:rsidP="00F95A5F">
      <w:pPr>
        <w:tabs>
          <w:tab w:val="left" w:pos="68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7"/>
        <w:gridCol w:w="238"/>
        <w:gridCol w:w="263"/>
        <w:gridCol w:w="1929"/>
        <w:gridCol w:w="487"/>
        <w:gridCol w:w="1054"/>
        <w:gridCol w:w="262"/>
      </w:tblGrid>
      <w:tr w:rsidR="00756AB4" w:rsidRPr="00F95A5F" w:rsidTr="006C649E">
        <w:trPr>
          <w:gridAfter w:val="1"/>
          <w:wAfter w:w="262" w:type="dxa"/>
          <w:trHeight w:val="944"/>
          <w:jc w:val="center"/>
        </w:trPr>
        <w:tc>
          <w:tcPr>
            <w:tcW w:w="8778" w:type="dxa"/>
            <w:gridSpan w:val="6"/>
            <w:tcBorders>
              <w:bottom w:val="single" w:sz="4" w:space="0" w:color="auto"/>
            </w:tcBorders>
          </w:tcPr>
          <w:p w:rsidR="007A539A" w:rsidRPr="007A539A" w:rsidRDefault="00756AB4" w:rsidP="007A539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z w:val="20"/>
                <w:szCs w:val="20"/>
              </w:rPr>
              <w:t xml:space="preserve">Проекта постановления Администрации муниципального </w:t>
            </w:r>
            <w:r w:rsidR="00F95A5F" w:rsidRPr="00F95A5F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F95A5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539A" w:rsidRPr="007A539A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административный регламент  предоставления муниципальной услуги 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  <w:p w:rsidR="00F95A5F" w:rsidRPr="00F95A5F" w:rsidRDefault="00F95A5F" w:rsidP="00F95A5F">
            <w:pPr>
              <w:suppressAutoHyphens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756AB4" w:rsidRPr="00F95A5F" w:rsidRDefault="00756AB4" w:rsidP="00F95A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90B73" w:rsidRPr="00F95A5F" w:rsidTr="006C649E">
        <w:trPr>
          <w:trHeight w:val="120"/>
          <w:jc w:val="center"/>
        </w:trPr>
        <w:tc>
          <w:tcPr>
            <w:tcW w:w="4807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</w:tc>
        <w:tc>
          <w:tcPr>
            <w:tcW w:w="238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90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4843"/>
        <w:gridCol w:w="2781"/>
      </w:tblGrid>
      <w:tr w:rsidR="00DB7E75" w:rsidRPr="00F95A5F" w:rsidTr="006C649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ата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поступления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на согласование,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подпис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Наименование должности, инициалы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и фамилия руководителя, с которым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согласуется проект документ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75" w:rsidRPr="00F95A5F" w:rsidRDefault="00DB7E75" w:rsidP="00B23DE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ата и номер документа,  подтверждающего 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>согласование, или дата</w:t>
            </w:r>
            <w:r w:rsidRPr="00F95A5F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  <w:t xml:space="preserve">согласования, подпись </w:t>
            </w:r>
          </w:p>
        </w:tc>
      </w:tr>
      <w:tr w:rsidR="00DB7E75" w:rsidRPr="00F95A5F" w:rsidTr="006C649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01" w:rsidRPr="00F95A5F" w:rsidRDefault="002C6301" w:rsidP="002C63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яющая  делами </w:t>
            </w:r>
          </w:p>
          <w:p w:rsidR="00DB7E75" w:rsidRPr="00F95A5F" w:rsidRDefault="002C6301" w:rsidP="002C63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.А. Кривенко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E75" w:rsidRPr="00F95A5F" w:rsidTr="006C649E">
        <w:trPr>
          <w:trHeight w:val="865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2C6301" w:rsidP="006C649E">
            <w:pPr>
              <w:tabs>
                <w:tab w:val="left" w:pos="6800"/>
              </w:tabs>
              <w:spacing w:line="2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5A5F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юридического отдела Администрации муниципального округа  Ю.С.Емельянов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5" w:rsidRPr="00F95A5F" w:rsidRDefault="00DB7E75" w:rsidP="00B23DE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09D" w:rsidRPr="00F95A5F" w:rsidRDefault="0082709D" w:rsidP="00290B73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0B73" w:rsidRPr="00F95A5F" w:rsidRDefault="00290B73" w:rsidP="00756AB4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95A5F">
        <w:rPr>
          <w:rFonts w:ascii="Times New Roman" w:eastAsia="Times New Roman" w:hAnsi="Times New Roman" w:cs="Times New Roman"/>
          <w:b/>
          <w:sz w:val="20"/>
          <w:szCs w:val="20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80"/>
        <w:gridCol w:w="236"/>
        <w:gridCol w:w="260"/>
        <w:gridCol w:w="1914"/>
        <w:gridCol w:w="484"/>
        <w:gridCol w:w="343"/>
        <w:gridCol w:w="962"/>
        <w:gridCol w:w="757"/>
      </w:tblGrid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290B73" w:rsidRPr="00F95A5F" w:rsidRDefault="00290B73" w:rsidP="002C630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муниципального </w:t>
            </w:r>
            <w:r w:rsidR="002C6301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496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B73" w:rsidRPr="00F95A5F" w:rsidTr="005E2D8B">
        <w:trPr>
          <w:gridAfter w:val="1"/>
          <w:wAfter w:w="757" w:type="dxa"/>
          <w:trHeight w:val="297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документа)</w:t>
            </w:r>
          </w:p>
        </w:tc>
        <w:tc>
          <w:tcPr>
            <w:tcW w:w="236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bottom w:val="single" w:sz="4" w:space="0" w:color="auto"/>
            </w:tcBorders>
          </w:tcPr>
          <w:p w:rsidR="007A539A" w:rsidRPr="007A539A" w:rsidRDefault="007A539A" w:rsidP="007A539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A539A">
              <w:rPr>
                <w:rFonts w:ascii="Times New Roman" w:hAnsi="Times New Roman" w:cs="Times New Roman"/>
                <w:sz w:val="20"/>
                <w:szCs w:val="20"/>
              </w:rPr>
              <w:t>О внесении изменения в административный регламент  предоставления муниципальной услуги 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      </w:r>
          </w:p>
          <w:p w:rsidR="00290B73" w:rsidRPr="00F95A5F" w:rsidRDefault="00290B73" w:rsidP="009E5589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290B73" w:rsidRPr="00F95A5F" w:rsidTr="005E2D8B">
        <w:trPr>
          <w:gridAfter w:val="1"/>
          <w:wAfter w:w="757" w:type="dxa"/>
          <w:jc w:val="center"/>
        </w:trPr>
        <w:tc>
          <w:tcPr>
            <w:tcW w:w="8707" w:type="dxa"/>
            <w:gridSpan w:val="9"/>
            <w:tcBorders>
              <w:top w:val="single" w:sz="4" w:space="0" w:color="auto"/>
            </w:tcBorders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(заголовок к тексту)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адресата (должностное лицо, 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719" w:type="dxa"/>
            <w:gridSpan w:val="2"/>
            <w:vAlign w:val="center"/>
          </w:tcPr>
          <w:p w:rsidR="00290B73" w:rsidRPr="00F95A5F" w:rsidRDefault="00290B73" w:rsidP="00290B73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экземпляров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7" w:type="dxa"/>
            <w:gridSpan w:val="6"/>
          </w:tcPr>
          <w:p w:rsidR="00290B73" w:rsidRPr="00F95A5F" w:rsidRDefault="002C6301" w:rsidP="002C6301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</w:t>
            </w:r>
            <w:r w:rsidR="00290B73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27E18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и спорта Администрации Солецкого муниципального </w:t>
            </w: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70B47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0B47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7" w:type="dxa"/>
            <w:gridSpan w:val="6"/>
          </w:tcPr>
          <w:p w:rsidR="00290B73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ическое печатное издание-бюллетень </w:t>
            </w:r>
            <w:r w:rsidR="00290B73"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олецкий вестник»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0B73" w:rsidRPr="00F95A5F" w:rsidTr="005E2D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908"/>
        </w:trPr>
        <w:tc>
          <w:tcPr>
            <w:tcW w:w="820" w:type="dxa"/>
          </w:tcPr>
          <w:p w:rsidR="00290B73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7" w:type="dxa"/>
            <w:gridSpan w:val="6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государственного областного автономного учреждения «Многофункциональный центр предоставления государственных и муниципальных услуг» </w:t>
            </w:r>
          </w:p>
        </w:tc>
        <w:tc>
          <w:tcPr>
            <w:tcW w:w="1719" w:type="dxa"/>
            <w:gridSpan w:val="2"/>
          </w:tcPr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90B73" w:rsidRPr="00F95A5F" w:rsidRDefault="00290B73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709D" w:rsidRPr="00F95A5F" w:rsidTr="00756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3"/>
        </w:trPr>
        <w:tc>
          <w:tcPr>
            <w:tcW w:w="820" w:type="dxa"/>
          </w:tcPr>
          <w:p w:rsidR="0082709D" w:rsidRPr="00F95A5F" w:rsidRDefault="00756AB4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7" w:type="dxa"/>
            <w:gridSpan w:val="6"/>
          </w:tcPr>
          <w:p w:rsidR="0082709D" w:rsidRPr="00F95A5F" w:rsidRDefault="0082709D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19" w:type="dxa"/>
            <w:gridSpan w:val="2"/>
          </w:tcPr>
          <w:p w:rsidR="0082709D" w:rsidRPr="00F95A5F" w:rsidRDefault="007C7D16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47" w:rsidRPr="00F95A5F" w:rsidTr="00756AB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260"/>
        </w:trPr>
        <w:tc>
          <w:tcPr>
            <w:tcW w:w="820" w:type="dxa"/>
          </w:tcPr>
          <w:p w:rsidR="00270B47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7" w:type="dxa"/>
            <w:gridSpan w:val="6"/>
          </w:tcPr>
          <w:p w:rsidR="00270B47" w:rsidRPr="00F95A5F" w:rsidRDefault="00270B47" w:rsidP="00290B73">
            <w:pPr>
              <w:tabs>
                <w:tab w:val="left" w:pos="6800"/>
              </w:tabs>
              <w:spacing w:before="120"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19" w:type="dxa"/>
            <w:gridSpan w:val="2"/>
          </w:tcPr>
          <w:p w:rsidR="00270B47" w:rsidRPr="00F95A5F" w:rsidRDefault="002C6301" w:rsidP="002C6301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A5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290B73" w:rsidRPr="00756AB4" w:rsidRDefault="00290B73" w:rsidP="00290B7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7"/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773"/>
      </w:tblGrid>
      <w:tr w:rsidR="00756AB4" w:rsidRPr="00756AB4" w:rsidTr="00C11340">
        <w:trPr>
          <w:trHeight w:val="1708"/>
        </w:trPr>
        <w:tc>
          <w:tcPr>
            <w:tcW w:w="3749" w:type="dxa"/>
            <w:tcBorders>
              <w:bottom w:val="single" w:sz="4" w:space="0" w:color="auto"/>
            </w:tcBorders>
          </w:tcPr>
          <w:p w:rsidR="00756AB4" w:rsidRPr="00365049" w:rsidRDefault="00756AB4" w:rsidP="00C113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5049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специалист отдела образования и спорта Администрации Солецкого муниципального округа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rPr>
                <w:sz w:val="16"/>
                <w:szCs w:val="16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  <w:vAlign w:val="bottom"/>
          </w:tcPr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</w:p>
          <w:p w:rsidR="00756AB4" w:rsidRPr="00365049" w:rsidRDefault="00756AB4" w:rsidP="00C11340">
            <w:pPr>
              <w:pStyle w:val="a3"/>
              <w:spacing w:before="120" w:line="240" w:lineRule="exact"/>
              <w:ind w:right="369"/>
              <w:jc w:val="left"/>
              <w:rPr>
                <w:sz w:val="16"/>
                <w:szCs w:val="16"/>
              </w:rPr>
            </w:pPr>
            <w:proofErr w:type="spellStart"/>
            <w:r w:rsidRPr="00365049">
              <w:rPr>
                <w:sz w:val="16"/>
                <w:szCs w:val="16"/>
              </w:rPr>
              <w:t>И.А.Солончук</w:t>
            </w:r>
            <w:proofErr w:type="spellEnd"/>
          </w:p>
        </w:tc>
      </w:tr>
    </w:tbl>
    <w:p w:rsidR="00756AB4" w:rsidRPr="00756AB4" w:rsidRDefault="00756AB4" w:rsidP="00756AB4">
      <w:pPr>
        <w:tabs>
          <w:tab w:val="left" w:pos="6800"/>
        </w:tabs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6F6" w:rsidRPr="001B0442" w:rsidRDefault="00756AB4" w:rsidP="001B04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56A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1B04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EE06F6" w:rsidRDefault="00EE06F6" w:rsidP="00290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B73" w:rsidRDefault="00290B73" w:rsidP="0029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0CDA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90B73" w:rsidRDefault="00290B73" w:rsidP="00290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F95A5F" w:rsidRPr="007A539A" w:rsidRDefault="00290B73" w:rsidP="00F95A5F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36E" w:rsidRPr="007A539A">
        <w:rPr>
          <w:rFonts w:ascii="Times New Roman" w:hAnsi="Times New Roman" w:cs="Times New Roman"/>
          <w:sz w:val="24"/>
          <w:szCs w:val="24"/>
        </w:rPr>
        <w:t>«</w:t>
      </w:r>
      <w:r w:rsidR="00F95A5F" w:rsidRPr="007A539A">
        <w:rPr>
          <w:rFonts w:ascii="Times New Roman" w:hAnsi="Times New Roman" w:cs="Times New Roman"/>
          <w:sz w:val="24"/>
          <w:szCs w:val="24"/>
        </w:rPr>
        <w:t>О внесении изменений в административный регламент  предоставления муниципальной услуги   «</w:t>
      </w:r>
      <w:r w:rsidR="007A539A" w:rsidRPr="007A539A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F95A5F" w:rsidRPr="007A539A">
        <w:rPr>
          <w:rFonts w:ascii="Times New Roman" w:hAnsi="Times New Roman" w:cs="Times New Roman"/>
          <w:sz w:val="24"/>
          <w:szCs w:val="24"/>
        </w:rPr>
        <w:t>»</w:t>
      </w:r>
    </w:p>
    <w:p w:rsidR="00290B73" w:rsidRDefault="00290B73" w:rsidP="00F95A5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71F2B" w:rsidRDefault="00571F2B" w:rsidP="0088436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71F2B" w:rsidRPr="002C6301" w:rsidRDefault="00571F2B" w:rsidP="008843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В проект постановления вносятся изменения </w:t>
      </w:r>
      <w:r w:rsidR="00211E12" w:rsidRPr="002C6301"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F95A5F">
        <w:rPr>
          <w:rFonts w:ascii="Times New Roman" w:hAnsi="Times New Roman" w:cs="Times New Roman"/>
          <w:b w:val="0"/>
          <w:sz w:val="28"/>
          <w:szCs w:val="28"/>
        </w:rPr>
        <w:t>с приведением в соответств</w:t>
      </w:r>
      <w:r w:rsidR="00B54767">
        <w:rPr>
          <w:rFonts w:ascii="Times New Roman" w:hAnsi="Times New Roman" w:cs="Times New Roman"/>
          <w:b w:val="0"/>
          <w:sz w:val="28"/>
          <w:szCs w:val="28"/>
        </w:rPr>
        <w:t>ие  п. 2.8 регламента с федеральным законодательством (</w:t>
      </w:r>
      <w:r w:rsidR="00F95A5F">
        <w:rPr>
          <w:rFonts w:ascii="Times New Roman" w:hAnsi="Times New Roman" w:cs="Times New Roman"/>
          <w:b w:val="0"/>
          <w:sz w:val="28"/>
          <w:szCs w:val="28"/>
        </w:rPr>
        <w:t>протест прокуратуры Солецкого района</w:t>
      </w:r>
      <w:r w:rsidR="00B5476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90B73" w:rsidRPr="002C6301" w:rsidRDefault="00290B73" w:rsidP="00290B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0B73" w:rsidRPr="00234B8E" w:rsidRDefault="00290B73" w:rsidP="00290B7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     Представленный </w:t>
      </w:r>
      <w:r w:rsidR="005545E6" w:rsidRPr="002C6301">
        <w:rPr>
          <w:rFonts w:ascii="Times New Roman" w:hAnsi="Times New Roman" w:cs="Times New Roman"/>
          <w:b w:val="0"/>
          <w:sz w:val="28"/>
          <w:szCs w:val="28"/>
        </w:rPr>
        <w:t>правовой акт</w:t>
      </w:r>
      <w:r w:rsidRPr="002C6301">
        <w:rPr>
          <w:rFonts w:ascii="Times New Roman" w:hAnsi="Times New Roman" w:cs="Times New Roman"/>
          <w:b w:val="0"/>
          <w:sz w:val="28"/>
          <w:szCs w:val="28"/>
        </w:rPr>
        <w:t xml:space="preserve"> не содержит положений</w:t>
      </w:r>
      <w:r w:rsidRPr="00234B8E">
        <w:rPr>
          <w:rFonts w:ascii="Times New Roman" w:hAnsi="Times New Roman" w:cs="Times New Roman"/>
          <w:b w:val="0"/>
          <w:sz w:val="28"/>
          <w:szCs w:val="28"/>
        </w:rPr>
        <w:t>, способствующих созданию условий для проявления коррупции.</w:t>
      </w:r>
    </w:p>
    <w:p w:rsidR="00290B73" w:rsidRPr="00105863" w:rsidRDefault="00290B73" w:rsidP="00290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>Проект подготовила и завизировала</w:t>
      </w:r>
    </w:p>
    <w:p w:rsidR="001C7B3E" w:rsidRPr="001C7B3E" w:rsidRDefault="00B54767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комитета</w:t>
      </w:r>
      <w:r w:rsidR="001C7B3E" w:rsidRPr="001C7B3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 xml:space="preserve">и спорта  Администрации </w:t>
      </w:r>
    </w:p>
    <w:p w:rsidR="001C7B3E" w:rsidRPr="001C7B3E" w:rsidRDefault="001C7B3E" w:rsidP="001C7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B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6301">
        <w:rPr>
          <w:rFonts w:ascii="Times New Roman" w:hAnsi="Times New Roman" w:cs="Times New Roman"/>
          <w:sz w:val="28"/>
          <w:szCs w:val="28"/>
        </w:rPr>
        <w:t>округа</w:t>
      </w:r>
      <w:r w:rsidRPr="001C7B3E">
        <w:rPr>
          <w:rFonts w:ascii="Times New Roman" w:hAnsi="Times New Roman" w:cs="Times New Roman"/>
          <w:sz w:val="28"/>
          <w:szCs w:val="28"/>
        </w:rPr>
        <w:t xml:space="preserve">                    _______________      </w:t>
      </w:r>
      <w:proofErr w:type="spellStart"/>
      <w:r w:rsidR="00B54767">
        <w:rPr>
          <w:rFonts w:ascii="Times New Roman" w:hAnsi="Times New Roman" w:cs="Times New Roman"/>
          <w:sz w:val="28"/>
          <w:szCs w:val="28"/>
        </w:rPr>
        <w:t>И.А.Солончук</w:t>
      </w:r>
      <w:proofErr w:type="spellEnd"/>
      <w:r w:rsidRPr="001C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3E" w:rsidRPr="001C7B3E" w:rsidRDefault="001C7B3E" w:rsidP="001C7B3E">
      <w:pPr>
        <w:pStyle w:val="af9"/>
        <w:rPr>
          <w:rFonts w:ascii="Times New Roman" w:hAnsi="Times New Roman"/>
          <w:sz w:val="28"/>
          <w:szCs w:val="28"/>
        </w:rPr>
      </w:pPr>
    </w:p>
    <w:p w:rsidR="00615483" w:rsidRDefault="00615483" w:rsidP="004421D3">
      <w:pPr>
        <w:rPr>
          <w:rFonts w:ascii="Calibri" w:eastAsia="Times New Roman" w:hAnsi="Calibri" w:cs="Times New Roman"/>
          <w:sz w:val="28"/>
          <w:szCs w:val="28"/>
        </w:rPr>
      </w:pPr>
    </w:p>
    <w:p w:rsidR="00290B73" w:rsidRDefault="00290B73" w:rsidP="009E5589">
      <w:pPr>
        <w:rPr>
          <w:rFonts w:ascii="Calibri" w:eastAsia="Times New Roman" w:hAnsi="Calibri" w:cs="Times New Roman"/>
          <w:sz w:val="28"/>
          <w:szCs w:val="28"/>
        </w:rPr>
      </w:pPr>
    </w:p>
    <w:sectPr w:rsidR="00290B73" w:rsidSect="0085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5144"/>
        </w:tabs>
        <w:ind w:left="5144" w:hanging="18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4680" w:firstLine="0"/>
      </w:pPr>
    </w:lvl>
  </w:abstractNum>
  <w:abstractNum w:abstractNumId="1">
    <w:nsid w:val="09BA5279"/>
    <w:multiLevelType w:val="multilevel"/>
    <w:tmpl w:val="CF1A9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D3731B0"/>
    <w:multiLevelType w:val="hybridMultilevel"/>
    <w:tmpl w:val="A71443E0"/>
    <w:lvl w:ilvl="0" w:tplc="9CDE6C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BA0D3B"/>
    <w:multiLevelType w:val="multilevel"/>
    <w:tmpl w:val="1332EB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CB25BC5"/>
    <w:multiLevelType w:val="multilevel"/>
    <w:tmpl w:val="CF1A9B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3662127C"/>
    <w:multiLevelType w:val="multilevel"/>
    <w:tmpl w:val="5AE0DF8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472E6D56"/>
    <w:multiLevelType w:val="multilevel"/>
    <w:tmpl w:val="BB3A1C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47849"/>
    <w:multiLevelType w:val="hybridMultilevel"/>
    <w:tmpl w:val="678E2336"/>
    <w:lvl w:ilvl="0" w:tplc="4EFEC8E4">
      <w:start w:val="1"/>
      <w:numFmt w:val="decimal"/>
      <w:lvlText w:val="%1)"/>
      <w:lvlJc w:val="left"/>
      <w:pPr>
        <w:ind w:left="64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76918B9"/>
    <w:multiLevelType w:val="multilevel"/>
    <w:tmpl w:val="48F6643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D595766"/>
    <w:multiLevelType w:val="hybridMultilevel"/>
    <w:tmpl w:val="A538CB6E"/>
    <w:lvl w:ilvl="0" w:tplc="253838D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395F45"/>
    <w:multiLevelType w:val="hybridMultilevel"/>
    <w:tmpl w:val="32FC3794"/>
    <w:lvl w:ilvl="0" w:tplc="24B8F9B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AE3330"/>
    <w:multiLevelType w:val="hybridMultilevel"/>
    <w:tmpl w:val="D3A4D956"/>
    <w:lvl w:ilvl="0" w:tplc="0C52279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0B73"/>
    <w:rsid w:val="00006516"/>
    <w:rsid w:val="0002282E"/>
    <w:rsid w:val="00033B5D"/>
    <w:rsid w:val="000366FC"/>
    <w:rsid w:val="00044EFA"/>
    <w:rsid w:val="00093739"/>
    <w:rsid w:val="000A0FD2"/>
    <w:rsid w:val="000A2AC3"/>
    <w:rsid w:val="000B0241"/>
    <w:rsid w:val="000C26DA"/>
    <w:rsid w:val="000C6041"/>
    <w:rsid w:val="000C6242"/>
    <w:rsid w:val="000D01FF"/>
    <w:rsid w:val="000E174C"/>
    <w:rsid w:val="000F31B6"/>
    <w:rsid w:val="000F69EC"/>
    <w:rsid w:val="00102B18"/>
    <w:rsid w:val="0011089F"/>
    <w:rsid w:val="00120328"/>
    <w:rsid w:val="00127996"/>
    <w:rsid w:val="001348DC"/>
    <w:rsid w:val="00141E80"/>
    <w:rsid w:val="00180BA8"/>
    <w:rsid w:val="001B0442"/>
    <w:rsid w:val="001B4476"/>
    <w:rsid w:val="001B5192"/>
    <w:rsid w:val="001B5E11"/>
    <w:rsid w:val="001C7B3E"/>
    <w:rsid w:val="001D7B81"/>
    <w:rsid w:val="001E44F9"/>
    <w:rsid w:val="001E5031"/>
    <w:rsid w:val="00202791"/>
    <w:rsid w:val="00205868"/>
    <w:rsid w:val="00205F05"/>
    <w:rsid w:val="00211E12"/>
    <w:rsid w:val="00220172"/>
    <w:rsid w:val="002305BB"/>
    <w:rsid w:val="002351E4"/>
    <w:rsid w:val="002400DB"/>
    <w:rsid w:val="00270B47"/>
    <w:rsid w:val="00280A0B"/>
    <w:rsid w:val="002810AA"/>
    <w:rsid w:val="00290B73"/>
    <w:rsid w:val="002A4490"/>
    <w:rsid w:val="002B3598"/>
    <w:rsid w:val="002B656E"/>
    <w:rsid w:val="002C6301"/>
    <w:rsid w:val="002C7415"/>
    <w:rsid w:val="002E5C93"/>
    <w:rsid w:val="002F3D1B"/>
    <w:rsid w:val="003078F0"/>
    <w:rsid w:val="00332A29"/>
    <w:rsid w:val="00365049"/>
    <w:rsid w:val="003769A1"/>
    <w:rsid w:val="00391062"/>
    <w:rsid w:val="00394C8A"/>
    <w:rsid w:val="00395CB2"/>
    <w:rsid w:val="00397193"/>
    <w:rsid w:val="003A3A45"/>
    <w:rsid w:val="003B6536"/>
    <w:rsid w:val="003C225E"/>
    <w:rsid w:val="003C7A41"/>
    <w:rsid w:val="003D479B"/>
    <w:rsid w:val="003D7B5A"/>
    <w:rsid w:val="003E541A"/>
    <w:rsid w:val="003E63F8"/>
    <w:rsid w:val="004263EF"/>
    <w:rsid w:val="004421D3"/>
    <w:rsid w:val="004446CA"/>
    <w:rsid w:val="0045219D"/>
    <w:rsid w:val="00453E6D"/>
    <w:rsid w:val="00457975"/>
    <w:rsid w:val="00477D1D"/>
    <w:rsid w:val="004829FB"/>
    <w:rsid w:val="004870B6"/>
    <w:rsid w:val="00492589"/>
    <w:rsid w:val="004A13A6"/>
    <w:rsid w:val="004A58D5"/>
    <w:rsid w:val="004F7179"/>
    <w:rsid w:val="00525FA1"/>
    <w:rsid w:val="00542649"/>
    <w:rsid w:val="00544EC8"/>
    <w:rsid w:val="005462C0"/>
    <w:rsid w:val="005545E6"/>
    <w:rsid w:val="00554656"/>
    <w:rsid w:val="00571F2B"/>
    <w:rsid w:val="005823D6"/>
    <w:rsid w:val="00585C3A"/>
    <w:rsid w:val="00590086"/>
    <w:rsid w:val="00591DF8"/>
    <w:rsid w:val="00593577"/>
    <w:rsid w:val="005B407E"/>
    <w:rsid w:val="005B45A7"/>
    <w:rsid w:val="005B7C38"/>
    <w:rsid w:val="005D1534"/>
    <w:rsid w:val="005E2D8B"/>
    <w:rsid w:val="0060463B"/>
    <w:rsid w:val="00610408"/>
    <w:rsid w:val="00615483"/>
    <w:rsid w:val="0063415C"/>
    <w:rsid w:val="00635120"/>
    <w:rsid w:val="0063542A"/>
    <w:rsid w:val="00654836"/>
    <w:rsid w:val="00674239"/>
    <w:rsid w:val="0069293C"/>
    <w:rsid w:val="006A03EF"/>
    <w:rsid w:val="006B1476"/>
    <w:rsid w:val="006B4EB6"/>
    <w:rsid w:val="006C649E"/>
    <w:rsid w:val="006D4F59"/>
    <w:rsid w:val="006D7BBC"/>
    <w:rsid w:val="006D7FBF"/>
    <w:rsid w:val="006E2090"/>
    <w:rsid w:val="006E4E85"/>
    <w:rsid w:val="006F3925"/>
    <w:rsid w:val="006F748E"/>
    <w:rsid w:val="00700E92"/>
    <w:rsid w:val="0072199B"/>
    <w:rsid w:val="007376D4"/>
    <w:rsid w:val="00756AB4"/>
    <w:rsid w:val="00784294"/>
    <w:rsid w:val="007A00D6"/>
    <w:rsid w:val="007A1756"/>
    <w:rsid w:val="007A539A"/>
    <w:rsid w:val="007A75EF"/>
    <w:rsid w:val="007B7BC6"/>
    <w:rsid w:val="007C31E3"/>
    <w:rsid w:val="007C7D16"/>
    <w:rsid w:val="007E074F"/>
    <w:rsid w:val="00801357"/>
    <w:rsid w:val="00817110"/>
    <w:rsid w:val="0082709D"/>
    <w:rsid w:val="00832D70"/>
    <w:rsid w:val="008378CC"/>
    <w:rsid w:val="0084612C"/>
    <w:rsid w:val="008507B8"/>
    <w:rsid w:val="00853862"/>
    <w:rsid w:val="00855890"/>
    <w:rsid w:val="00857E29"/>
    <w:rsid w:val="0088436E"/>
    <w:rsid w:val="008853CB"/>
    <w:rsid w:val="008B4E6B"/>
    <w:rsid w:val="008C4D0D"/>
    <w:rsid w:val="008D4659"/>
    <w:rsid w:val="008E6C98"/>
    <w:rsid w:val="008F0F09"/>
    <w:rsid w:val="008F7F36"/>
    <w:rsid w:val="00914BE2"/>
    <w:rsid w:val="00927354"/>
    <w:rsid w:val="0093337B"/>
    <w:rsid w:val="00933F76"/>
    <w:rsid w:val="00940913"/>
    <w:rsid w:val="00953445"/>
    <w:rsid w:val="009774FC"/>
    <w:rsid w:val="0098551C"/>
    <w:rsid w:val="00985A90"/>
    <w:rsid w:val="009920A9"/>
    <w:rsid w:val="009B1793"/>
    <w:rsid w:val="009B1B7A"/>
    <w:rsid w:val="009B4F21"/>
    <w:rsid w:val="009D5ECF"/>
    <w:rsid w:val="009E5589"/>
    <w:rsid w:val="009E6F12"/>
    <w:rsid w:val="00A065A1"/>
    <w:rsid w:val="00A4348E"/>
    <w:rsid w:val="00A434D8"/>
    <w:rsid w:val="00A46AE1"/>
    <w:rsid w:val="00A7247A"/>
    <w:rsid w:val="00A73A27"/>
    <w:rsid w:val="00A8092F"/>
    <w:rsid w:val="00A87395"/>
    <w:rsid w:val="00A87713"/>
    <w:rsid w:val="00A913F7"/>
    <w:rsid w:val="00AD5243"/>
    <w:rsid w:val="00AE284B"/>
    <w:rsid w:val="00B04045"/>
    <w:rsid w:val="00B229EE"/>
    <w:rsid w:val="00B24822"/>
    <w:rsid w:val="00B25D69"/>
    <w:rsid w:val="00B47893"/>
    <w:rsid w:val="00B51474"/>
    <w:rsid w:val="00B5150F"/>
    <w:rsid w:val="00B54767"/>
    <w:rsid w:val="00B7138F"/>
    <w:rsid w:val="00B81CBF"/>
    <w:rsid w:val="00B832B1"/>
    <w:rsid w:val="00B9087A"/>
    <w:rsid w:val="00BB08DD"/>
    <w:rsid w:val="00BB134C"/>
    <w:rsid w:val="00BC0359"/>
    <w:rsid w:val="00BC4F88"/>
    <w:rsid w:val="00BE0E00"/>
    <w:rsid w:val="00BF0AA7"/>
    <w:rsid w:val="00BF25CA"/>
    <w:rsid w:val="00BF39C5"/>
    <w:rsid w:val="00BF719A"/>
    <w:rsid w:val="00C02ED7"/>
    <w:rsid w:val="00C04FF6"/>
    <w:rsid w:val="00C05A80"/>
    <w:rsid w:val="00C1759B"/>
    <w:rsid w:val="00C342FE"/>
    <w:rsid w:val="00C40A98"/>
    <w:rsid w:val="00C50648"/>
    <w:rsid w:val="00C50AEC"/>
    <w:rsid w:val="00C51861"/>
    <w:rsid w:val="00C53FF2"/>
    <w:rsid w:val="00C5670E"/>
    <w:rsid w:val="00C74382"/>
    <w:rsid w:val="00C83B64"/>
    <w:rsid w:val="00C96059"/>
    <w:rsid w:val="00CB232D"/>
    <w:rsid w:val="00CC7CE9"/>
    <w:rsid w:val="00CD27C3"/>
    <w:rsid w:val="00CD5E58"/>
    <w:rsid w:val="00CE7ACF"/>
    <w:rsid w:val="00CF5548"/>
    <w:rsid w:val="00D2165E"/>
    <w:rsid w:val="00D27238"/>
    <w:rsid w:val="00D30E31"/>
    <w:rsid w:val="00D5155A"/>
    <w:rsid w:val="00D5165D"/>
    <w:rsid w:val="00D547E3"/>
    <w:rsid w:val="00D57978"/>
    <w:rsid w:val="00D61766"/>
    <w:rsid w:val="00D80172"/>
    <w:rsid w:val="00D90A1C"/>
    <w:rsid w:val="00DA5731"/>
    <w:rsid w:val="00DB7E75"/>
    <w:rsid w:val="00DD619F"/>
    <w:rsid w:val="00DE4A7F"/>
    <w:rsid w:val="00E05856"/>
    <w:rsid w:val="00E26E99"/>
    <w:rsid w:val="00E27E18"/>
    <w:rsid w:val="00E32DE8"/>
    <w:rsid w:val="00E35C01"/>
    <w:rsid w:val="00E36268"/>
    <w:rsid w:val="00E37E3B"/>
    <w:rsid w:val="00E56D12"/>
    <w:rsid w:val="00E949B2"/>
    <w:rsid w:val="00EB3710"/>
    <w:rsid w:val="00EC4576"/>
    <w:rsid w:val="00ED02C9"/>
    <w:rsid w:val="00EE06F6"/>
    <w:rsid w:val="00EE1DDD"/>
    <w:rsid w:val="00EF786D"/>
    <w:rsid w:val="00F0006B"/>
    <w:rsid w:val="00F31757"/>
    <w:rsid w:val="00F31BD6"/>
    <w:rsid w:val="00F34B55"/>
    <w:rsid w:val="00F450F9"/>
    <w:rsid w:val="00F562C5"/>
    <w:rsid w:val="00F56709"/>
    <w:rsid w:val="00F65943"/>
    <w:rsid w:val="00F75C01"/>
    <w:rsid w:val="00F77D43"/>
    <w:rsid w:val="00F80CBC"/>
    <w:rsid w:val="00F82236"/>
    <w:rsid w:val="00F95A5F"/>
    <w:rsid w:val="00FA2E48"/>
    <w:rsid w:val="00FA5BC0"/>
    <w:rsid w:val="00FD1E65"/>
    <w:rsid w:val="00FE6D02"/>
    <w:rsid w:val="00FE72F7"/>
    <w:rsid w:val="00FF0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29"/>
  </w:style>
  <w:style w:type="paragraph" w:styleId="1">
    <w:name w:val="heading 1"/>
    <w:basedOn w:val="a"/>
    <w:next w:val="a"/>
    <w:link w:val="10"/>
    <w:qFormat/>
    <w:rsid w:val="000228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022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42F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0B73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90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290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0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D90A1C"/>
    <w:pPr>
      <w:ind w:left="720"/>
      <w:contextualSpacing/>
    </w:pPr>
  </w:style>
  <w:style w:type="character" w:styleId="a6">
    <w:name w:val="Hyperlink"/>
    <w:rsid w:val="00D90A1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C342F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709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F0F12"/>
    <w:rPr>
      <w:i/>
      <w:iCs/>
    </w:rPr>
  </w:style>
  <w:style w:type="character" w:customStyle="1" w:styleId="FontStyle40">
    <w:name w:val="Font Style40"/>
    <w:rsid w:val="00BF39C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02282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2282E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aa">
    <w:name w:val="подпись к объекту"/>
    <w:basedOn w:val="a"/>
    <w:next w:val="a"/>
    <w:rsid w:val="0002282E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table" w:styleId="ab">
    <w:name w:val="Table Grid"/>
    <w:basedOn w:val="a1"/>
    <w:rsid w:val="0002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0228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2282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0228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2282E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Основной текст_"/>
    <w:link w:val="11"/>
    <w:locked/>
    <w:rsid w:val="0002282E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e"/>
    <w:rsid w:val="0002282E"/>
    <w:pPr>
      <w:shd w:val="clear" w:color="auto" w:fill="FFFFFF"/>
      <w:spacing w:after="420" w:line="0" w:lineRule="atLeast"/>
    </w:pPr>
    <w:rPr>
      <w:sz w:val="25"/>
      <w:szCs w:val="25"/>
    </w:rPr>
  </w:style>
  <w:style w:type="character" w:customStyle="1" w:styleId="2">
    <w:name w:val="Основной текст (2)_"/>
    <w:link w:val="20"/>
    <w:locked/>
    <w:rsid w:val="000228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82E"/>
    <w:pPr>
      <w:shd w:val="clear" w:color="auto" w:fill="FFFFFF"/>
      <w:spacing w:before="420" w:after="780" w:line="317" w:lineRule="exact"/>
      <w:jc w:val="center"/>
    </w:pPr>
    <w:rPr>
      <w:sz w:val="26"/>
      <w:szCs w:val="26"/>
    </w:rPr>
  </w:style>
  <w:style w:type="character" w:customStyle="1" w:styleId="af">
    <w:name w:val="Основной текст + Полужирный"/>
    <w:aliases w:val="Курсив"/>
    <w:rsid w:val="0002282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SimSun">
    <w:name w:val="Основной текст + SimSun"/>
    <w:aliases w:val="Полужирный,Интервал -1 pt"/>
    <w:rsid w:val="0002282E"/>
    <w:rPr>
      <w:rFonts w:ascii="SimSun" w:eastAsia="SimSun" w:hAnsi="SimSun" w:cs="SimSun" w:hint="eastAsia"/>
      <w:b/>
      <w:bCs/>
      <w:i w:val="0"/>
      <w:iCs w:val="0"/>
      <w:smallCaps w:val="0"/>
      <w:strike w:val="0"/>
      <w:dstrike w:val="0"/>
      <w:spacing w:val="-20"/>
      <w:sz w:val="25"/>
      <w:szCs w:val="25"/>
      <w:u w:val="none"/>
      <w:effect w:val="none"/>
    </w:rPr>
  </w:style>
  <w:style w:type="character" w:customStyle="1" w:styleId="12">
    <w:name w:val="Основной текст Знак1"/>
    <w:rsid w:val="0002282E"/>
    <w:rPr>
      <w:sz w:val="28"/>
    </w:rPr>
  </w:style>
  <w:style w:type="paragraph" w:styleId="33">
    <w:name w:val="Body Text 3"/>
    <w:basedOn w:val="a"/>
    <w:link w:val="34"/>
    <w:uiPriority w:val="99"/>
    <w:unhideWhenUsed/>
    <w:rsid w:val="000228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02282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nhideWhenUsed/>
    <w:rsid w:val="000228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228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n2r">
    <w:name w:val="fn2r"/>
    <w:basedOn w:val="a"/>
    <w:rsid w:val="000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228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228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228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2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ocked/>
    <w:rsid w:val="0002282E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p4">
    <w:name w:val="p4"/>
    <w:basedOn w:val="a"/>
    <w:rsid w:val="0002282E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02282E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02282E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aliases w:val="Обычный (веб) Знак Знак Знак,Обычный (веб) Знак Знак"/>
    <w:basedOn w:val="a"/>
    <w:link w:val="af1"/>
    <w:uiPriority w:val="99"/>
    <w:rsid w:val="00022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2">
    <w:name w:val="Strong"/>
    <w:qFormat/>
    <w:rsid w:val="0002282E"/>
    <w:rPr>
      <w:b/>
      <w:bCs/>
    </w:rPr>
  </w:style>
  <w:style w:type="character" w:customStyle="1" w:styleId="af1">
    <w:name w:val="Обычный (веб) Знак"/>
    <w:aliases w:val="Обычный (веб) Знак Знак Знак Знак,Обычный (веб) Знак Знак Знак1"/>
    <w:link w:val="af0"/>
    <w:rsid w:val="000228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HTML">
    <w:name w:val="HTML Preformatted"/>
    <w:basedOn w:val="a"/>
    <w:link w:val="HTML0"/>
    <w:rsid w:val="00022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02282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f3">
    <w:name w:val="header"/>
    <w:basedOn w:val="a"/>
    <w:link w:val="af4"/>
    <w:rsid w:val="000228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0228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page number"/>
    <w:rsid w:val="0002282E"/>
  </w:style>
  <w:style w:type="paragraph" w:customStyle="1" w:styleId="ConsPlusNonformat">
    <w:name w:val="ConsPlusNonformat"/>
    <w:rsid w:val="000228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Обычный.Название подразделения"/>
    <w:rsid w:val="0002282E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0228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1">
    <w:name w:val="ConsPlusNormal Знак Знак"/>
    <w:locked/>
    <w:rsid w:val="0002282E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rsid w:val="0002282E"/>
  </w:style>
  <w:style w:type="paragraph" w:styleId="af7">
    <w:name w:val="footer"/>
    <w:basedOn w:val="a"/>
    <w:link w:val="af8"/>
    <w:uiPriority w:val="99"/>
    <w:unhideWhenUsed/>
    <w:rsid w:val="000228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2282E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uiPriority w:val="1"/>
    <w:qFormat/>
    <w:rsid w:val="001C7B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5D59F44B840956A20029AE0EE47C428E77A28C2B6C17B6F1742DE5111693FAD1DA9AADE46E1E00616410BDCG6b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5D59F44B840956A20029AE0EE47C42AED742BC0BEC17B6F1742DE5111693FBF1DF1A6DF43FFE10203175A9A3E49594D5E8C796B1E08ABG5bDG" TargetMode="External"/><Relationship Id="rId12" Type="http://schemas.openxmlformats.org/officeDocument/2006/relationships/hyperlink" Target="consultantplus://offline/ref=10D5D59F44B840956A20029AE0EE47C42AED742BC0BEC17B6F1742DE5111693FBF1DF1A4DA4AF4B4534C1606DF6E5A584C5E8E7D77G1b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D5D59F44B840956A20029AE0EE47C42AED742BC0BEC17B6F1742DE5111693FBF1DF1A6DF43FFE50403175A9A3E49594D5E8C796B1E08ABG5b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D5D59F44B840956A20029AE0EE47C42AED742BC0BEC17B6F1742DE5111693FBF1DF1A6DF43FFE10203175A9A3E49594D5E8C796B1E08ABG5b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88;&#1080;&#1085;&#1072;\Downloads\210-&#1060;&#1047;%20&#1089;&#1090;.%201%20&#1089;&#1090;.7%20&#1089;&#1090;.%209%20&#1089;&#1090;.%2016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05F9-EAD5-4F24-A1DC-91113C1A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6</dc:creator>
  <cp:keywords/>
  <dc:description/>
  <cp:lastModifiedBy>Ирина</cp:lastModifiedBy>
  <cp:revision>134</cp:revision>
  <cp:lastPrinted>2022-04-15T08:14:00Z</cp:lastPrinted>
  <dcterms:created xsi:type="dcterms:W3CDTF">2016-04-19T08:03:00Z</dcterms:created>
  <dcterms:modified xsi:type="dcterms:W3CDTF">2022-04-15T08:24:00Z</dcterms:modified>
</cp:coreProperties>
</file>